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4" w:type="dxa"/>
        <w:jc w:val="center"/>
        <w:tblLook w:val="04A0" w:firstRow="1" w:lastRow="0" w:firstColumn="1" w:lastColumn="0" w:noHBand="0" w:noVBand="1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Pr="00363D9A" w:rsidR="00E9153A" w:rsidTr="00E9153A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  <w:proofErr w:type="spellStart"/>
            <w:r w:rsidRPr="00363D9A">
              <w:rPr>
                <w:sz w:val="18"/>
                <w:szCs w:val="18"/>
              </w:rPr>
              <w:t>Sl</w:t>
            </w:r>
            <w:proofErr w:type="spellEnd"/>
            <w:r w:rsidRPr="00363D9A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937" w:type="dxa"/>
            <w:vMerge w:val="restart"/>
            <w:vAlign w:val="center"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Pr="00363D9A" w:rsidR="00E9153A" w:rsidTr="00E9153A">
        <w:trPr>
          <w:trHeight w:val="402"/>
          <w:jc w:val="center"/>
        </w:trPr>
        <w:tc>
          <w:tcPr>
            <w:tcW w:w="640" w:type="dxa"/>
            <w:vMerge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Pr="00363D9A" w:rsidR="00E9153A" w:rsidP="00671579" w:rsidRDefault="00E9153A">
            <w:pPr>
              <w:jc w:val="center"/>
              <w:rPr>
                <w:sz w:val="18"/>
                <w:szCs w:val="18"/>
              </w:rPr>
            </w:pPr>
          </w:p>
        </w:tc>
      </w:tr>
      <w:bookmarkStart w:name="_GoBack" w:displacedByCustomXml="next" w:id="0"/>
      <w:tr w:rsidRPr="00150A4F" w:rsidR="00E9153A" w:rsidTr="00EB5866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</w:t>
            </w:r>
          </w:p>
        </w:tc>
        <w:tc>
          <w:p>
            <w:r>
              <w:rPr>
                <w:sz w:val="18"/>
                <w:szCs w:val="18"/>
              </w:rPr>
              <w:t>LN1-LN2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150A4F" w:rsidR="00E9153A" w:rsidTr="00EB5866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2</w:t>
            </w:r>
          </w:p>
        </w:tc>
        <w:tc>
          <w:p>
            <w:r>
              <w:rPr>
                <w:sz w:val="18"/>
                <w:szCs w:val="18"/>
              </w:rPr>
              <w:t>LN2-LN3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</w:t>
            </w:r>
          </w:p>
        </w:tc>
        <w:tc>
          <w:p>
            <w:r>
              <w:rPr>
                <w:sz w:val="18"/>
                <w:szCs w:val="18"/>
              </w:rPr>
              <w:t>30</w:t>
            </w:r>
          </w:p>
        </w:tc>
        <w:tc>
          <w:p>
            <w:r>
              <w:rPr>
                <w:sz w:val="18"/>
                <w:szCs w:val="18"/>
              </w:rPr>
              <w:t>2-2S</w:t>
            </w:r>
          </w:p>
        </w:tc>
        <w:tc>
          <w:p>
            <w:r>
              <w:rPr>
                <w:sz w:val="18"/>
                <w:szCs w:val="18"/>
              </w:rPr>
              <w:t>2.1-2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150A4F" w:rsidR="00E9153A" w:rsidTr="00EB5866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3</w:t>
            </w:r>
          </w:p>
        </w:tc>
        <w:tc>
          <w:p>
            <w:r>
              <w:rPr>
                <w:sz w:val="18"/>
                <w:szCs w:val="18"/>
              </w:rPr>
              <w:t>LN3-LN4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</w:t>
            </w:r>
          </w:p>
        </w:tc>
        <w:tc>
          <w:p>
            <w:r>
              <w:rPr>
                <w:sz w:val="18"/>
                <w:szCs w:val="18"/>
              </w:rPr>
              <w:t>30</w:t>
            </w:r>
          </w:p>
        </w:tc>
        <w:tc>
          <w:p>
            <w:r>
              <w:rPr>
                <w:sz w:val="18"/>
                <w:szCs w:val="18"/>
              </w:rPr>
              <w:t>2-2S</w:t>
            </w:r>
          </w:p>
        </w:tc>
        <w:tc>
          <w:p>
            <w:r>
              <w:rPr>
                <w:sz w:val="18"/>
                <w:szCs w:val="18"/>
              </w:rPr>
              <w:t>2.1-2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150A4F" w:rsidR="00E9153A" w:rsidTr="00EB5866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4</w:t>
            </w:r>
          </w:p>
        </w:tc>
        <w:tc>
          <w:p>
            <w:r>
              <w:rPr>
                <w:sz w:val="18"/>
                <w:szCs w:val="18"/>
              </w:rPr>
              <w:t>LN4-LN5</w:t>
            </w:r>
          </w:p>
        </w:tc>
        <w:tc>
          <w:p>
            <w:r>
              <w:rPr>
                <w:sz w:val="18"/>
                <w:szCs w:val="18"/>
              </w:rPr>
              <w:t>15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50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150A4F" w:rsidR="00E9153A" w:rsidTr="00EB5866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5</w:t>
            </w:r>
          </w:p>
        </w:tc>
        <w:tc>
          <w:p>
            <w:r>
              <w:rPr>
                <w:sz w:val="18"/>
                <w:szCs w:val="18"/>
              </w:rPr>
              <w:t>RN1-RN2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</w:t>
            </w:r>
          </w:p>
        </w:tc>
        <w:tc>
          <w:p>
            <w:r>
              <w:rPr>
                <w:sz w:val="18"/>
                <w:szCs w:val="18"/>
              </w:rPr>
              <w:t>30</w:t>
            </w:r>
          </w:p>
        </w:tc>
        <w:tc>
          <w:p>
            <w:r>
              <w:rPr>
                <w:sz w:val="18"/>
                <w:szCs w:val="18"/>
              </w:rPr>
              <w:t>2-2S</w:t>
            </w:r>
          </w:p>
        </w:tc>
        <w:tc>
          <w:p>
            <w:r>
              <w:rPr>
                <w:sz w:val="18"/>
                <w:szCs w:val="18"/>
              </w:rPr>
              <w:t>2.1-2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150A4F" w:rsidR="00E9153A" w:rsidTr="00EB5866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6</w:t>
            </w:r>
          </w:p>
        </w:tc>
        <w:tc>
          <w:p>
            <w:r>
              <w:rPr>
                <w:sz w:val="18"/>
                <w:szCs w:val="18"/>
              </w:rPr>
              <w:t>LN5-LN6</w:t>
            </w:r>
          </w:p>
        </w:tc>
        <w:tc>
          <w:p>
            <w:r>
              <w:rPr>
                <w:sz w:val="18"/>
                <w:szCs w:val="18"/>
              </w:rPr>
              <w:t>2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50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150A4F" w:rsidR="00E9153A" w:rsidTr="00EB5866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7</w:t>
            </w:r>
          </w:p>
        </w:tc>
        <w:tc>
          <w:p>
            <w:r>
              <w:rPr>
                <w:sz w:val="18"/>
                <w:szCs w:val="18"/>
              </w:rPr>
              <w:t>RN2-RN3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</w:t>
            </w:r>
          </w:p>
        </w:tc>
        <w:tc>
          <w:p>
            <w:r>
              <w:rPr>
                <w:sz w:val="18"/>
                <w:szCs w:val="18"/>
              </w:rPr>
              <w:t>30</w:t>
            </w:r>
          </w:p>
        </w:tc>
        <w:tc>
          <w:p>
            <w:r>
              <w:rPr>
                <w:sz w:val="18"/>
                <w:szCs w:val="18"/>
              </w:rPr>
              <w:t>2-2S</w:t>
            </w:r>
          </w:p>
        </w:tc>
        <w:tc>
          <w:p>
            <w:r>
              <w:rPr>
                <w:sz w:val="18"/>
                <w:szCs w:val="18"/>
              </w:rPr>
              <w:t>2.1-2.2</w:t>
            </w:r>
          </w:p>
        </w:tc>
        <w:tc>
          <w:p>
            <w:r>
              <w:rPr>
                <w:sz w:val="18"/>
                <w:szCs w:val="18"/>
              </w:rPr>
              <w:t>20.5X30.4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150A4F" w:rsidR="00E9153A" w:rsidTr="00EB5866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8</w:t>
            </w:r>
          </w:p>
        </w:tc>
        <w:tc>
          <w:p>
            <w:r>
              <w:rPr>
                <w:sz w:val="18"/>
                <w:szCs w:val="18"/>
              </w:rPr>
              <w:t>LN6-LN7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50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150A4F" w:rsidR="00E9153A" w:rsidTr="00EB5866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9</w:t>
            </w:r>
          </w:p>
        </w:tc>
        <w:tc>
          <w:p>
            <w:r>
              <w:rPr>
                <w:sz w:val="18"/>
                <w:szCs w:val="18"/>
              </w:rPr>
              <w:t>RN3-RN4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</w:t>
            </w:r>
          </w:p>
        </w:tc>
        <w:tc>
          <w:p>
            <w:r>
              <w:rPr>
                <w:sz w:val="18"/>
                <w:szCs w:val="18"/>
              </w:rPr>
              <w:t>30</w:t>
            </w:r>
          </w:p>
        </w:tc>
        <w:tc>
          <w:p>
            <w:r>
              <w:rPr>
                <w:sz w:val="18"/>
                <w:szCs w:val="18"/>
              </w:rPr>
              <w:t>2-2S</w:t>
            </w:r>
          </w:p>
        </w:tc>
        <w:tc>
          <w:p>
            <w:r>
              <w:rPr>
                <w:sz w:val="18"/>
                <w:szCs w:val="18"/>
              </w:rPr>
              <w:t>2.1-2.2</w:t>
            </w:r>
          </w:p>
        </w:tc>
        <w:tc>
          <w:p>
            <w:r>
              <w:rPr>
                <w:sz w:val="18"/>
                <w:szCs w:val="18"/>
              </w:rPr>
              <w:t>20.5X30.4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150A4F" w:rsidR="00E9153A" w:rsidTr="00EB5866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LN7-LN8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50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150A4F" w:rsidR="00E9153A" w:rsidTr="00EB5866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1</w:t>
            </w:r>
          </w:p>
        </w:tc>
        <w:tc>
          <w:p>
            <w:r>
              <w:rPr>
                <w:sz w:val="18"/>
                <w:szCs w:val="18"/>
              </w:rPr>
              <w:t>LN8-LN9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50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150A4F" w:rsidR="00E9153A" w:rsidTr="00EB5866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2</w:t>
            </w:r>
          </w:p>
        </w:tc>
        <w:tc>
          <w:p>
            <w:r>
              <w:rPr>
                <w:sz w:val="18"/>
                <w:szCs w:val="18"/>
              </w:rPr>
              <w:t>RN4-RN5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150A4F" w:rsidR="00E9153A" w:rsidTr="00EB5866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3</w:t>
            </w:r>
          </w:p>
        </w:tc>
        <w:tc>
          <w:p>
            <w:r>
              <w:rPr>
                <w:sz w:val="18"/>
                <w:szCs w:val="18"/>
              </w:rPr>
              <w:t>RN5-RN6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150A4F" w:rsidR="00E9153A" w:rsidTr="00EB5866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4</w:t>
            </w:r>
          </w:p>
        </w:tc>
        <w:tc>
          <w:p>
            <w:r>
              <w:rPr>
                <w:sz w:val="18"/>
                <w:szCs w:val="18"/>
              </w:rPr>
              <w:t>RN6-RN7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150A4F" w:rsidR="00E9153A" w:rsidTr="00EB5866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5</w:t>
            </w:r>
          </w:p>
        </w:tc>
        <w:tc>
          <w:p>
            <w:r>
              <w:rPr>
                <w:sz w:val="18"/>
                <w:szCs w:val="18"/>
              </w:rPr>
              <w:t>RN7-RN8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150A4F" w:rsidR="00E9153A" w:rsidTr="00EB5866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6</w:t>
            </w:r>
          </w:p>
        </w:tc>
        <w:tc>
          <w:p>
            <w:r>
              <w:rPr>
                <w:sz w:val="18"/>
                <w:szCs w:val="18"/>
              </w:rPr>
              <w:t>RN8-RN9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150A4F" w:rsidR="00E9153A" w:rsidTr="00EB5866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7</w:t>
            </w:r>
          </w:p>
        </w:tc>
        <w:tc>
          <w:p>
            <w:r>
              <w:rPr>
                <w:sz w:val="18"/>
                <w:szCs w:val="18"/>
              </w:rPr>
              <w:t>RN9-RN10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bookmarkEnd w:id="0"/>
    </w:tbl>
    <w:p w:rsidR="00777845" w:rsidP="00951E84" w:rsidRDefault="00777845"/>
    <w:p w:rsidRPr="009F069B" w:rsidR="009D088F" w:rsidP="00FB5690" w:rsidRDefault="00157270">
      <w:pPr>
        <w:rPr>
          <w:sz w:val="20"/>
          <w:szCs w:val="20"/>
        </w:rPr>
      </w:pPr>
      <w:r w:rsidRPr="009F069B">
        <w:rPr>
          <w:sz w:val="20"/>
          <w:szCs w:val="20"/>
        </w:rPr>
        <w:t>Total area of films submitted</w:t>
      </w:r>
      <w:r w:rsidRPr="009F069B">
        <w:rPr>
          <w:sz w:val="20"/>
          <w:szCs w:val="20"/>
        </w:rPr>
        <w:tab/>
      </w:r>
      <w:r>
        <w:rPr>
          <w:sz w:val="20"/>
          <w:szCs w:val="20"/>
        </w:rPr>
        <w:t>4246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P="004E2BB3" w:rsidRDefault="00F55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tc>
          <w:p>
            <w:r>
              <w:rPr>
                <w:sz w:val="20"/>
                <w:szCs w:val="20"/>
              </w:rPr>
              <w:t>Cobalt</w:t>
            </w:r>
          </w:p>
        </w:tc>
        <w:tc>
          <w:p>
            <w:r>
              <w:rPr>
                <w:sz w:val="20"/>
                <w:szCs w:val="20"/>
              </w:rPr>
              <w:t>Iridium</w:t>
            </w:r>
          </w:p>
        </w:tc>
      </w:tr>
      <w:tr w:rsidR="003B6BFA" w:rsidTr="00304E73">
        <w:tc>
          <w:tcPr>
            <w:tcW w:w="817" w:type="dxa"/>
          </w:tcPr>
          <w:p w:rsidR="003B6BFA" w:rsidP="004E2BB3" w:rsidRDefault="00C076B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.Inches</w:t>
            </w:r>
            <w:proofErr w:type="spellEnd"/>
          </w:p>
        </w:tc>
        <w:tc>
          <w:p>
            <w:r>
              <w:rPr>
                <w:sz w:val="20"/>
                <w:szCs w:val="20"/>
              </w:rPr>
              <w:t>4246.4</w:t>
            </w:r>
          </w:p>
        </w:tc>
        <w:tc>
          <w:p>
            <w:r>
              <w:rPr>
                <w:sz w:val="20"/>
                <w:szCs w:val="20"/>
              </w:rPr>
              <w:t>0</w:t>
            </w:r>
          </w:p>
        </w:tc>
      </w:tr>
    </w:tbl>
    <w:p w:rsidR="00854DA2" w:rsidP="00951E84" w:rsidRDefault="00854DA2">
      <w:pPr>
        <w:rPr>
          <w:sz w:val="20"/>
          <w:szCs w:val="20"/>
        </w:rPr>
      </w:pPr>
    </w:p>
    <w:p w:rsidRPr="003036CD" w:rsidR="006520BA" w:rsidP="00951E84" w:rsidRDefault="006520BA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r>
        <w:rPr>
          <w:sz w:val="20"/>
          <w:szCs w:val="20"/>
        </w:rPr>
        <w:t>PENDING</w:t>
      </w:r>
    </w:p>
    <w:sectPr w:rsidRPr="003036CD" w:rsidR="006520BA" w:rsidSect="0085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D0" w:rsidRDefault="007277D0" w:rsidP="00CB253A">
      <w:pPr>
        <w:spacing w:after="0" w:line="240" w:lineRule="auto"/>
      </w:pPr>
      <w:r>
        <w:separator/>
      </w:r>
    </w:p>
  </w:endnote>
  <w:endnote w:type="continuationSeparator" w:id="0">
    <w:p w:rsidR="007277D0" w:rsidRDefault="007277D0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Pr="00C3754F" w:rsidR="006074C2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D0" w:rsidRDefault="007277D0" w:rsidP="00CB253A">
      <w:pPr>
        <w:spacing w:after="0" w:line="240" w:lineRule="auto"/>
      </w:pPr>
      <w:r>
        <w:separator/>
      </w:r>
    </w:p>
  </w:footnote>
  <w:footnote w:type="continuationSeparator" w:id="0">
    <w:p w:rsidR="007277D0" w:rsidRDefault="007277D0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1951"/>
      <w:gridCol w:w="468"/>
      <w:gridCol w:w="2419"/>
      <w:gridCol w:w="2358"/>
      <w:gridCol w:w="709"/>
      <w:gridCol w:w="425"/>
      <w:gridCol w:w="1246"/>
    </w:tblGrid>
    <w:tr w:rsidRPr="000068F7" w:rsidR="0046013E" w:rsidTr="00CE17B2">
      <w:trPr>
        <w:trHeight w:val="1124"/>
      </w:trPr>
      <w:sdt>
        <w:sdtPr>
          <w:alias w:val="Logo"/>
          <w:tag w:val="Logo"/>
          <w:id w:val="38435585"/>
          <w:picture/>
        </w:sdtPr>
        <w:sdtEndPr/>
        <w:sdtContent>
          <w:tc>
            <w:tcPr>
              <w:tcW w:w="1951" w:type="dxa"/>
              <w:vMerge w:val="restart"/>
            </w:tcPr>
            <w:p w:rsidRPr="000068F7" w:rsidR="0046013E" w:rsidP="00BE56D4" w:rsidRDefault="008E549A">
              <w:r>
                <w:rPr>
                  <w:noProof/>
                  <w:lang w:val="en-IN" w:eastAsia="en-IN"/>
                </w:rPr>
                <w:drawing>
                  <wp:inline distT="0" distB="0" distL="0" distR="0" wp14:anchorId="2FDA19F9" wp14:editId="5D231FF9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LogoPicture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Pr="000068F7" w:rsidR="0046013E" w:rsidP="00BE56D4" w:rsidRDefault="0046013E">
          <w:pPr>
            <w:pStyle w:val="Heading2"/>
            <w:jc w:val="center"/>
            <w:outlineLvl w:val="1"/>
            <w:rPr>
              <w:color w:val="auto"/>
            </w:rPr>
          </w:pPr>
          <w:proofErr w:type="gramStart"/>
          <w:r w:rsidRPr="000068F7">
            <w:rPr>
              <w:color w:val="auto"/>
            </w:rPr>
            <w:t>GAMA INDUSTRIAL SERVICES PVT.</w:t>
          </w:r>
          <w:proofErr w:type="gramEnd"/>
          <w:r w:rsidRPr="000068F7">
            <w:rPr>
              <w:color w:val="auto"/>
            </w:rPr>
            <w:t xml:space="preserve"> </w:t>
          </w:r>
          <w:proofErr w:type="gramStart"/>
          <w:r w:rsidRPr="000068F7">
            <w:rPr>
              <w:color w:val="auto"/>
            </w:rPr>
            <w:t>LTD.</w:t>
          </w:r>
          <w:proofErr w:type="gramEnd"/>
        </w:p>
        <w:p w:rsidRPr="000068F7" w:rsidR="0046013E" w:rsidP="00BE56D4" w:rsidRDefault="0046013E">
          <w:pPr>
            <w:jc w:val="center"/>
          </w:pPr>
          <w:r w:rsidRPr="000068F7">
            <w:t xml:space="preserve">301, </w:t>
          </w:r>
          <w:proofErr w:type="spellStart"/>
          <w:r w:rsidRPr="000068F7">
            <w:t>Suprabath</w:t>
          </w:r>
          <w:proofErr w:type="spellEnd"/>
          <w:r w:rsidRPr="000068F7">
            <w:t xml:space="preserve">, </w:t>
          </w:r>
          <w:proofErr w:type="spellStart"/>
          <w:r w:rsidRPr="000068F7">
            <w:t>Bejai</w:t>
          </w:r>
          <w:proofErr w:type="spellEnd"/>
          <w:r w:rsidRPr="000068F7">
            <w:t xml:space="preserve"> </w:t>
          </w:r>
          <w:proofErr w:type="spellStart"/>
          <w:r w:rsidRPr="000068F7">
            <w:t>Kapikad</w:t>
          </w:r>
          <w:proofErr w:type="spellEnd"/>
          <w:r w:rsidRPr="000068F7">
            <w:t>, Mangalore 575004.</w:t>
          </w:r>
        </w:p>
        <w:p w:rsidRPr="000068F7" w:rsidR="0046013E" w:rsidP="00BE56D4" w:rsidRDefault="0046013E">
          <w:pPr>
            <w:jc w:val="center"/>
          </w:pPr>
          <w:r w:rsidRPr="000068F7">
            <w:t xml:space="preserve">Email: </w:t>
          </w:r>
          <w:hyperlink w:history="1" r:id="rId2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Pr="000068F7" w:rsidR="0046013E" w:rsidP="00BE56D4" w:rsidRDefault="0046013E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Pr="000068F7" w:rsidR="0046013E" w:rsidP="00BE56D4" w:rsidRDefault="0046013E"/>
      </w:tc>
    </w:tr>
    <w:tr w:rsidRPr="000068F7" w:rsidR="0046013E" w:rsidTr="00CE17B2">
      <w:trPr>
        <w:trHeight w:val="364"/>
      </w:trPr>
      <w:tc>
        <w:tcPr>
          <w:tcW w:w="1951" w:type="dxa"/>
          <w:vMerge/>
        </w:tcPr>
        <w:p w:rsidRPr="000068F7" w:rsidR="0046013E" w:rsidP="00BE56D4" w:rsidRDefault="0046013E"/>
      </w:tc>
      <w:tc>
        <w:tcPr>
          <w:tcW w:w="5954" w:type="dxa"/>
          <w:gridSpan w:val="4"/>
        </w:tcPr>
        <w:p w:rsidRPr="000068F7" w:rsidR="0046013E" w:rsidP="00BE56D4" w:rsidRDefault="0046013E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Pr="000068F7" w:rsidR="0046013E" w:rsidP="00BE56D4" w:rsidRDefault="0046013E"/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P="00CD1D81" w:rsidRDefault="00AE73CE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EndPr/>
          <w:sdtContent>
            <w:p>
              <w:r>
                <w:t>Vagsons Technologies</w:t>
              </w:r>
            </w:p>
          </w:sdtContent>
        </w:sdt>
      </w:tc>
      <w:tc>
        <w:tcPr>
          <w:tcW w:w="2358" w:type="dxa"/>
        </w:tcPr>
        <w:p w:rsidR="00AE73CE" w:rsidP="00CD1D81" w:rsidRDefault="00AE73CE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EndPr/>
          <w:sdtContent>
            <w:p>
              <w:r>
                <w:t>PM8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AE73CE" w:rsidP="00CD1D81" w:rsidRDefault="00AE73CE"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EB5866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of </w:t>
              </w:r>
              <w:fldSimple w:instr=" NUMPAGES  ">
                <w:r w:rsidR="00EB5866">
                  <w:rPr>
                    <w:noProof/>
                  </w:rPr>
                  <w:t>1</w:t>
                </w:r>
              </w:fldSimple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P="00CD1D81" w:rsidRDefault="00AE73CE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EndPr/>
          <w:sdtContent>
            <w:p>
              <w:r>
                <w:t>First FP Changed</w:t>
              </w:r>
            </w:p>
          </w:sdtContent>
        </w:sdt>
      </w:tc>
      <w:tc>
        <w:tcPr>
          <w:tcW w:w="2358" w:type="dxa"/>
        </w:tcPr>
        <w:p w:rsidR="00AE73CE" w:rsidP="00CD1D81" w:rsidRDefault="00AE73CE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EndPr/>
          <w:sdtContent>
            <w:p>
              <w:r>
                <w:t>05-06-2012</w:t>
              </w:r>
            </w:p>
          </w:sdtContent>
        </w:sdt>
      </w:tc>
    </w:tr>
    <w:tr w:rsidR="00AE73CE" w:rsidTr="00CD1D81">
      <w:trPr>
        <w:trHeight w:val="283"/>
      </w:trPr>
      <w:tc>
        <w:tcPr>
          <w:tcW w:w="2419" w:type="dxa"/>
          <w:gridSpan w:val="2"/>
        </w:tcPr>
        <w:p w:rsidR="00AE73CE" w:rsidP="00CD1D81" w:rsidRDefault="00AE73CE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EndPr/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AE73CE" w:rsidP="00CD1D81" w:rsidRDefault="00AE73CE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EndPr/>
          <w:sdtContent>
            <w:p>
              <w:r>
                <w:t>AGFA D7</w:t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P="00CD1D81" w:rsidRDefault="00AE73CE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EndPr/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AE73CE" w:rsidP="00CD1D81" w:rsidRDefault="00AE73CE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EndPr/>
          <w:sdtContent>
            <w:p>
              <w:r>
                <w:t>0.1mm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P="00BE56D4" w:rsidRDefault="0046013E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EndPr/>
          <w:sdtContent>
            <w:p>
              <w:r>
                <w:t>RT21</w:t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EndPr/>
          <w:sdtContent>
            <w:p>
              <w:r>
                <w:t/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EndPr/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EndPr/>
          <w:sdtContent>
            <w:p>
              <w:r>
                <w:t>05-06-2012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EndPr/>
          <w:sdtContent>
            <w:p>
              <w:r>
                <w:t>ANSI</w:t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EndPr/>
          <w:sdtContent>
            <w:p>
              <w:r>
                <w:t/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EndPr/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EndPr/>
          <w:sdtContent>
            <w:p>
              <w:r>
                <w:t/>
              </w:r>
            </w:p>
          </w:sdtContent>
        </w:sdt>
      </w:tc>
    </w:tr>
    <w:tr w:rsidR="007B1A69" w:rsidTr="00042A91">
      <w:trPr>
        <w:trHeight w:val="302"/>
      </w:trPr>
      <w:tc>
        <w:tcPr>
          <w:tcW w:w="2419" w:type="dxa"/>
          <w:gridSpan w:val="2"/>
        </w:tcPr>
        <w:p w:rsidR="007B1A69" w:rsidP="00BE56D4" w:rsidRDefault="007B1A69">
          <w:r>
            <w:t>FP No.</w:t>
          </w:r>
        </w:p>
      </w:tc>
      <w:tc>
        <w:tcPr>
          <w:tcW w:w="2419" w:type="dxa"/>
        </w:tcPr>
        <w:sdt>
          <w:sdtPr>
            <w:alias w:val="FPNo"/>
            <w:tag w:val="FPNo"/>
            <w:id w:val="-1009134488"/>
            <w:text/>
          </w:sdtPr>
          <w:sdtEndPr/>
          <w:sdtContent>
            <w:p>
              <w:r>
                <w:t>FP1</w:t>
              </w:r>
            </w:p>
          </w:sdtContent>
        </w:sdt>
      </w:tc>
      <w:tc>
        <w:tcPr>
          <w:tcW w:w="2358" w:type="dxa"/>
        </w:tcPr>
        <w:p w:rsidR="007B1A69" w:rsidP="00BE56D4" w:rsidRDefault="007B1A69"/>
      </w:tc>
      <w:tc>
        <w:tcPr>
          <w:tcW w:w="2380" w:type="dxa"/>
          <w:gridSpan w:val="3"/>
        </w:tcPr>
        <w:p w:rsidR="007B1A69" w:rsidP="001F1F25" w:rsidRDefault="007B1A69"/>
      </w:tc>
    </w:tr>
  </w:tbl>
  <w:p w:rsidR="0046013E" w:rsidP="000A5294" w:rsidRDefault="004601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3961"/>
    <w:rsid w:val="000C4A90"/>
    <w:rsid w:val="000D0068"/>
    <w:rsid w:val="000E2BD6"/>
    <w:rsid w:val="00124561"/>
    <w:rsid w:val="0013038E"/>
    <w:rsid w:val="00136943"/>
    <w:rsid w:val="0014605A"/>
    <w:rsid w:val="00150A4F"/>
    <w:rsid w:val="00153D25"/>
    <w:rsid w:val="00157270"/>
    <w:rsid w:val="001A5DAA"/>
    <w:rsid w:val="001B0C6E"/>
    <w:rsid w:val="001C6E3A"/>
    <w:rsid w:val="001F0817"/>
    <w:rsid w:val="001F1F25"/>
    <w:rsid w:val="001F56C9"/>
    <w:rsid w:val="002110D3"/>
    <w:rsid w:val="002155DA"/>
    <w:rsid w:val="00217F53"/>
    <w:rsid w:val="002231AF"/>
    <w:rsid w:val="002334C2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53F12"/>
    <w:rsid w:val="005559E5"/>
    <w:rsid w:val="00562CA7"/>
    <w:rsid w:val="00564FB1"/>
    <w:rsid w:val="0058567C"/>
    <w:rsid w:val="00586FBA"/>
    <w:rsid w:val="00587EE7"/>
    <w:rsid w:val="00592FF4"/>
    <w:rsid w:val="00596EBA"/>
    <w:rsid w:val="005A667F"/>
    <w:rsid w:val="005B7104"/>
    <w:rsid w:val="005D0A43"/>
    <w:rsid w:val="005E4679"/>
    <w:rsid w:val="005E5B5A"/>
    <w:rsid w:val="005F335E"/>
    <w:rsid w:val="005F375E"/>
    <w:rsid w:val="00604D9B"/>
    <w:rsid w:val="006074C2"/>
    <w:rsid w:val="00637489"/>
    <w:rsid w:val="006520BA"/>
    <w:rsid w:val="00653AEC"/>
    <w:rsid w:val="006600E3"/>
    <w:rsid w:val="0066746A"/>
    <w:rsid w:val="00671579"/>
    <w:rsid w:val="006809B4"/>
    <w:rsid w:val="00685E46"/>
    <w:rsid w:val="006A5EF8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77D0"/>
    <w:rsid w:val="00731665"/>
    <w:rsid w:val="00732F21"/>
    <w:rsid w:val="00742C16"/>
    <w:rsid w:val="007540E1"/>
    <w:rsid w:val="00761C29"/>
    <w:rsid w:val="007732A0"/>
    <w:rsid w:val="00777845"/>
    <w:rsid w:val="0079049E"/>
    <w:rsid w:val="007B1A69"/>
    <w:rsid w:val="007B268C"/>
    <w:rsid w:val="007B4966"/>
    <w:rsid w:val="007C51CF"/>
    <w:rsid w:val="008040B9"/>
    <w:rsid w:val="00830BED"/>
    <w:rsid w:val="008539B9"/>
    <w:rsid w:val="00854DA2"/>
    <w:rsid w:val="00857781"/>
    <w:rsid w:val="00860B39"/>
    <w:rsid w:val="00863B22"/>
    <w:rsid w:val="00890897"/>
    <w:rsid w:val="0089533F"/>
    <w:rsid w:val="008A693B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E73CE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93216"/>
    <w:rsid w:val="00CA4D7A"/>
    <w:rsid w:val="00CB253A"/>
    <w:rsid w:val="00CB47EA"/>
    <w:rsid w:val="00CC15D7"/>
    <w:rsid w:val="00CC645E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53A"/>
    <w:rsid w:val="00E919E9"/>
    <w:rsid w:val="00E947BA"/>
    <w:rsid w:val="00EB5866"/>
    <w:rsid w:val="00EB5B06"/>
    <w:rsid w:val="00ED27BB"/>
    <w:rsid w:val="00ED764A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B1F15"/>
    <w:rsid w:val="00FB5690"/>
    <w:rsid w:val="00FC5AB6"/>
    <w:rsid w:val="00FD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Rdbe52ffe47824fa5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hyperlink" Target="mailto:mlr@gamaengineering.co.in" TargetMode="External" Id="rId2" /><Relationship Type="http://schemas.openxmlformats.org/officeDocument/2006/relationships/image" Target="media/image1.jpeg" Id="rId1" /><Relationship Type="http://schemas.openxmlformats.org/officeDocument/2006/relationships/image" Target="/media/image.png" Id="LogoPictur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19FCF0FECCF4125A03C70B9BD64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067B-CF21-4908-AAB5-A4468DE3BD46}"/>
      </w:docPartPr>
      <w:docPartBody>
        <w:p w:rsidR="00BD224F" w:rsidRDefault="0003122F" w:rsidP="0003122F">
          <w:pPr>
            <w:pStyle w:val="519FCF0FECCF4125A03C70B9BD6481E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F0C8224CCE04D4E9574050EA6EB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DE7E-AE98-453E-AC8F-1DDDD09245C1}"/>
      </w:docPartPr>
      <w:docPartBody>
        <w:p w:rsidR="00BD224F" w:rsidRDefault="0003122F" w:rsidP="0003122F">
          <w:pPr>
            <w:pStyle w:val="6F0C8224CCE04D4E9574050EA6EB30A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713B4B16305423EB13D67C1241B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B5ED-8982-4AD6-8BC1-6EF270CDD5CB}"/>
      </w:docPartPr>
      <w:docPartBody>
        <w:p w:rsidR="00BD224F" w:rsidRDefault="0003122F" w:rsidP="0003122F">
          <w:pPr>
            <w:pStyle w:val="8713B4B16305423EB13D67C1241B546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B19B5DD90BC40C286ED5991CA23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9D1C-4E15-4056-9FD1-0C66C473C214}"/>
      </w:docPartPr>
      <w:docPartBody>
        <w:p w:rsidR="00BD224F" w:rsidRDefault="0003122F" w:rsidP="0003122F">
          <w:pPr>
            <w:pStyle w:val="8B19B5DD90BC40C286ED5991CA2303A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7FF9EB5728543439C8D257780E3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706-5084-47F1-B405-18A0E6865E0A}"/>
      </w:docPartPr>
      <w:docPartBody>
        <w:p w:rsidR="00BD224F" w:rsidRDefault="0003122F" w:rsidP="0003122F">
          <w:pPr>
            <w:pStyle w:val="67FF9EB5728543439C8D257780E303F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DA9C42211F54C2984C971A036C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A14A-CD57-4C57-8550-2017372FD062}"/>
      </w:docPartPr>
      <w:docPartBody>
        <w:p w:rsidR="00BD224F" w:rsidRDefault="0003122F" w:rsidP="0003122F">
          <w:pPr>
            <w:pStyle w:val="0DA9C42211F54C2984C971A036C0595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A6A0E267F6447F8B6AD7067A0D5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F19E-4CF0-4CB7-9980-5ED92411F13A}"/>
      </w:docPartPr>
      <w:docPartBody>
        <w:p w:rsidR="00BD224F" w:rsidRDefault="0003122F" w:rsidP="0003122F">
          <w:pPr>
            <w:pStyle w:val="AA6A0E267F6447F8B6AD7067A0D5F42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ECA62C43B464266A19C9D8E59B4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EC0C-87D0-40DC-956C-155F0F0F5AC1}"/>
      </w:docPartPr>
      <w:docPartBody>
        <w:p w:rsidR="00BD224F" w:rsidRDefault="0003122F" w:rsidP="0003122F">
          <w:pPr>
            <w:pStyle w:val="DECA62C43B464266A19C9D8E59B4313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359B71E91D7461A8FA8C82CF0D6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8430-6D62-483E-A00A-85F9B0B3B2F6}"/>
      </w:docPartPr>
      <w:docPartBody>
        <w:p w:rsidR="00BD224F" w:rsidRDefault="0003122F" w:rsidP="0003122F">
          <w:pPr>
            <w:pStyle w:val="E359B71E91D7461A8FA8C82CF0D6844A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2848"/>
    <w:rsid w:val="0003122F"/>
    <w:rsid w:val="00063421"/>
    <w:rsid w:val="00070A40"/>
    <w:rsid w:val="000E34DA"/>
    <w:rsid w:val="00202B3D"/>
    <w:rsid w:val="00225B36"/>
    <w:rsid w:val="002725E4"/>
    <w:rsid w:val="002D51AF"/>
    <w:rsid w:val="00390B73"/>
    <w:rsid w:val="004359C1"/>
    <w:rsid w:val="00480769"/>
    <w:rsid w:val="005849F2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95667F"/>
    <w:rsid w:val="00AA0EA5"/>
    <w:rsid w:val="00AA27BD"/>
    <w:rsid w:val="00AA723D"/>
    <w:rsid w:val="00AA73C9"/>
    <w:rsid w:val="00B43832"/>
    <w:rsid w:val="00BD224F"/>
    <w:rsid w:val="00C342E6"/>
    <w:rsid w:val="00DA1779"/>
    <w:rsid w:val="00E32848"/>
    <w:rsid w:val="00E66680"/>
    <w:rsid w:val="00F03193"/>
    <w:rsid w:val="00F946D7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22F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15607416B1CE412C8513ECE94F5206D7">
    <w:name w:val="15607416B1CE412C8513ECE94F5206D7"/>
    <w:rsid w:val="0003122F"/>
    <w:rPr>
      <w:lang w:val="en-IN" w:eastAsia="en-IN"/>
    </w:rPr>
  </w:style>
  <w:style w:type="paragraph" w:customStyle="1" w:styleId="ECD426B3A98A461EBE70CD02843A89F9">
    <w:name w:val="ECD426B3A98A461EBE70CD02843A89F9"/>
    <w:rsid w:val="0003122F"/>
    <w:rPr>
      <w:lang w:val="en-IN" w:eastAsia="en-IN"/>
    </w:rPr>
  </w:style>
  <w:style w:type="paragraph" w:customStyle="1" w:styleId="147AECC103834DB3A2BE776D2D3EE370">
    <w:name w:val="147AECC103834DB3A2BE776D2D3EE370"/>
    <w:rsid w:val="0003122F"/>
    <w:rPr>
      <w:lang w:val="en-IN" w:eastAsia="en-IN"/>
    </w:rPr>
  </w:style>
  <w:style w:type="paragraph" w:customStyle="1" w:styleId="17244B8ED1FA414F86976E467C2C1D5D">
    <w:name w:val="17244B8ED1FA414F86976E467C2C1D5D"/>
    <w:rsid w:val="0003122F"/>
    <w:rPr>
      <w:lang w:val="en-IN" w:eastAsia="en-IN"/>
    </w:rPr>
  </w:style>
  <w:style w:type="paragraph" w:customStyle="1" w:styleId="BC128775E1B94955803E6DBFC043332D">
    <w:name w:val="BC128775E1B94955803E6DBFC043332D"/>
    <w:rsid w:val="0003122F"/>
    <w:rPr>
      <w:lang w:val="en-IN" w:eastAsia="en-IN"/>
    </w:rPr>
  </w:style>
  <w:style w:type="paragraph" w:customStyle="1" w:styleId="E592566997854E08805C62B569712850">
    <w:name w:val="E592566997854E08805C62B569712850"/>
    <w:rsid w:val="0003122F"/>
    <w:rPr>
      <w:lang w:val="en-IN" w:eastAsia="en-IN"/>
    </w:rPr>
  </w:style>
  <w:style w:type="paragraph" w:customStyle="1" w:styleId="670CD3915D10456C8780C45AD8226DA4">
    <w:name w:val="670CD3915D10456C8780C45AD8226DA4"/>
    <w:rsid w:val="0003122F"/>
    <w:rPr>
      <w:lang w:val="en-IN" w:eastAsia="en-IN"/>
    </w:rPr>
  </w:style>
  <w:style w:type="paragraph" w:customStyle="1" w:styleId="128AABA33C874D4CA74E9537CF6E5315">
    <w:name w:val="128AABA33C874D4CA74E9537CF6E5315"/>
    <w:rsid w:val="0003122F"/>
    <w:rPr>
      <w:lang w:val="en-IN" w:eastAsia="en-IN"/>
    </w:rPr>
  </w:style>
  <w:style w:type="paragraph" w:customStyle="1" w:styleId="C6CB28AE88354BE49B055789ADF09AA1">
    <w:name w:val="C6CB28AE88354BE49B055789ADF09AA1"/>
    <w:rsid w:val="0003122F"/>
    <w:rPr>
      <w:lang w:val="en-IN" w:eastAsia="en-IN"/>
    </w:rPr>
  </w:style>
  <w:style w:type="paragraph" w:customStyle="1" w:styleId="EE239B9EDF19412497EA14AE5DA923ED">
    <w:name w:val="EE239B9EDF19412497EA14AE5DA923ED"/>
    <w:rsid w:val="0003122F"/>
    <w:rPr>
      <w:lang w:val="en-IN" w:eastAsia="en-IN"/>
    </w:rPr>
  </w:style>
  <w:style w:type="paragraph" w:customStyle="1" w:styleId="519FCF0FECCF4125A03C70B9BD6481EA">
    <w:name w:val="519FCF0FECCF4125A03C70B9BD6481EA"/>
    <w:rsid w:val="0003122F"/>
    <w:rPr>
      <w:lang w:val="en-IN" w:eastAsia="en-IN"/>
    </w:rPr>
  </w:style>
  <w:style w:type="paragraph" w:customStyle="1" w:styleId="6F0C8224CCE04D4E9574050EA6EB30A7">
    <w:name w:val="6F0C8224CCE04D4E9574050EA6EB30A7"/>
    <w:rsid w:val="0003122F"/>
    <w:rPr>
      <w:lang w:val="en-IN" w:eastAsia="en-IN"/>
    </w:rPr>
  </w:style>
  <w:style w:type="paragraph" w:customStyle="1" w:styleId="8713B4B16305423EB13D67C1241B546D">
    <w:name w:val="8713B4B16305423EB13D67C1241B546D"/>
    <w:rsid w:val="0003122F"/>
    <w:rPr>
      <w:lang w:val="en-IN" w:eastAsia="en-IN"/>
    </w:rPr>
  </w:style>
  <w:style w:type="paragraph" w:customStyle="1" w:styleId="8B19B5DD90BC40C286ED5991CA2303AA">
    <w:name w:val="8B19B5DD90BC40C286ED5991CA2303AA"/>
    <w:rsid w:val="0003122F"/>
    <w:rPr>
      <w:lang w:val="en-IN" w:eastAsia="en-IN"/>
    </w:rPr>
  </w:style>
  <w:style w:type="paragraph" w:customStyle="1" w:styleId="67FF9EB5728543439C8D257780E303F6">
    <w:name w:val="67FF9EB5728543439C8D257780E303F6"/>
    <w:rsid w:val="0003122F"/>
    <w:rPr>
      <w:lang w:val="en-IN" w:eastAsia="en-IN"/>
    </w:rPr>
  </w:style>
  <w:style w:type="paragraph" w:customStyle="1" w:styleId="0DA9C42211F54C2984C971A036C05959">
    <w:name w:val="0DA9C42211F54C2984C971A036C05959"/>
    <w:rsid w:val="0003122F"/>
    <w:rPr>
      <w:lang w:val="en-IN" w:eastAsia="en-IN"/>
    </w:rPr>
  </w:style>
  <w:style w:type="paragraph" w:customStyle="1" w:styleId="AA6A0E267F6447F8B6AD7067A0D5F42A">
    <w:name w:val="AA6A0E267F6447F8B6AD7067A0D5F42A"/>
    <w:rsid w:val="0003122F"/>
    <w:rPr>
      <w:lang w:val="en-IN" w:eastAsia="en-IN"/>
    </w:rPr>
  </w:style>
  <w:style w:type="paragraph" w:customStyle="1" w:styleId="DECA62C43B464266A19C9D8E59B4313D">
    <w:name w:val="DECA62C43B464266A19C9D8E59B4313D"/>
    <w:rsid w:val="0003122F"/>
    <w:rPr>
      <w:lang w:val="en-IN" w:eastAsia="en-IN"/>
    </w:rPr>
  </w:style>
  <w:style w:type="paragraph" w:customStyle="1" w:styleId="E359B71E91D7461A8FA8C82CF0D6844A">
    <w:name w:val="E359B71E91D7461A8FA8C82CF0D6844A"/>
    <w:rsid w:val="0003122F"/>
    <w:rPr>
      <w:lang w:val="en-IN" w:eastAsia="en-IN"/>
    </w:rPr>
  </w:style>
  <w:style w:type="paragraph" w:customStyle="1" w:styleId="CC25F802EB87441C90829C941031581F">
    <w:name w:val="CC25F802EB87441C90829C941031581F"/>
    <w:rsid w:val="00BD224F"/>
    <w:rPr>
      <w:lang w:val="en-IN" w:eastAsia="en-IN"/>
    </w:rPr>
  </w:style>
  <w:style w:type="paragraph" w:customStyle="1" w:styleId="9AC4C098FF9141DA82D19AF72BDEDAF4">
    <w:name w:val="9AC4C098FF9141DA82D19AF72BDEDAF4"/>
    <w:rsid w:val="00BD224F"/>
    <w:rPr>
      <w:lang w:val="en-IN" w:eastAsia="en-IN"/>
    </w:rPr>
  </w:style>
  <w:style w:type="paragraph" w:customStyle="1" w:styleId="1C1C2BA703064A079DCDE164FA9AE35B">
    <w:name w:val="1C1C2BA703064A079DCDE164FA9AE35B"/>
    <w:rsid w:val="00BD224F"/>
    <w:rPr>
      <w:lang w:val="en-IN" w:eastAsia="en-IN"/>
    </w:rPr>
  </w:style>
  <w:style w:type="paragraph" w:customStyle="1" w:styleId="C455BE72EFEC47168068AFACE48ACE5F">
    <w:name w:val="C455BE72EFEC47168068AFACE48ACE5F"/>
    <w:rsid w:val="00BD224F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13b814cc32744f8e" /></Relationships>
</file>

<file path=customXML/item2.xml><?xml version="1.0" encoding="utf-8"?>
<DocumentRootNode xmlns="http://schemas.WordDocumentGenerator.com/DocumentGeneration">
  <Document DocumentType="FinalRGReportGenerator" Version="1.0"/>
</DocumentRootNode>
</file>

<file path=customXML/itemProps2.xml><?xml version="1.0" encoding="utf-8"?>
<ds:datastoreItem xmlns:ds="http://schemas.openxmlformats.org/officeDocument/2006/customXml" ds:itemID="{0548902a-a0ad-46c1-9781-cab119eaa192}">
  <ds:schemaRefs>
    <ds:schemaRef ds:uri="http://schemas.WordDocumentGenerator.com/DocumentGeneration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0F28-F68E-4813-8679-2D6157D8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Nagesh Shenoy</cp:lastModifiedBy>
  <cp:revision>198</cp:revision>
  <dcterms:created xsi:type="dcterms:W3CDTF">2012-02-02T10:47:00Z</dcterms:created>
  <dcterms:modified xsi:type="dcterms:W3CDTF">2012-06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